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A6C" w:rsidRPr="007D1B9A" w:rsidRDefault="007D4BB0" w:rsidP="00333A6C">
      <w:pPr>
        <w:ind w:leftChars="68" w:left="293" w:hangingChars="67" w:hanging="139"/>
        <w:jc w:val="righ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平成30年度 </w:t>
      </w:r>
      <w:r w:rsidR="00333A6C"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神奈川県　県立都市公園　マーケットサウンディング調査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2"/>
        <w:gridCol w:w="7210"/>
      </w:tblGrid>
      <w:tr w:rsidR="007D1B9A" w:rsidRPr="007D1B9A" w:rsidTr="00EC1A7E">
        <w:trPr>
          <w:trHeight w:val="47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7414D" w:rsidRPr="007D1B9A" w:rsidRDefault="00333A6C" w:rsidP="00E37A1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別紙</w:t>
            </w:r>
            <w:r w:rsidR="00E37A1A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３</w:t>
            </w:r>
            <w:r w:rsidR="003A1899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BC132C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提案</w:t>
            </w: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シート</w:t>
            </w:r>
          </w:p>
        </w:tc>
      </w:tr>
      <w:tr w:rsidR="007D1B9A" w:rsidRPr="007D1B9A" w:rsidTr="00EC1A7E">
        <w:tc>
          <w:tcPr>
            <w:tcW w:w="1862" w:type="dxa"/>
          </w:tcPr>
          <w:p w:rsidR="0097414D" w:rsidRPr="007D1B9A" w:rsidRDefault="00F85B04" w:rsidP="00076E7C">
            <w:pPr>
              <w:ind w:rightChars="-44" w:right="-10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業者</w:t>
            </w:r>
            <w:r w:rsidR="0097414D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（部署）</w:t>
            </w:r>
          </w:p>
        </w:tc>
        <w:tc>
          <w:tcPr>
            <w:tcW w:w="7210" w:type="dxa"/>
          </w:tcPr>
          <w:p w:rsidR="0097414D" w:rsidRPr="007D1B9A" w:rsidRDefault="0097414D" w:rsidP="006124B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EC1A7E">
        <w:tc>
          <w:tcPr>
            <w:tcW w:w="1862" w:type="dxa"/>
          </w:tcPr>
          <w:p w:rsidR="0097414D" w:rsidRPr="007D1B9A" w:rsidRDefault="0097414D" w:rsidP="0097414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2594">
              <w:rPr>
                <w:rFonts w:ascii="ＭＳ Ｐ明朝" w:eastAsia="ＭＳ Ｐ明朝" w:hAnsi="ＭＳ Ｐ明朝" w:hint="eastAsia"/>
                <w:color w:val="000000" w:themeColor="text1"/>
                <w:spacing w:val="75"/>
                <w:kern w:val="0"/>
                <w:sz w:val="20"/>
                <w:szCs w:val="20"/>
                <w:fitText w:val="900" w:id="1786426624"/>
              </w:rPr>
              <w:t>所在</w:t>
            </w:r>
            <w:r w:rsidRPr="00652594">
              <w:rPr>
                <w:rFonts w:ascii="ＭＳ Ｐ明朝" w:eastAsia="ＭＳ Ｐ明朝" w:hAnsi="ＭＳ Ｐ明朝" w:hint="eastAsia"/>
                <w:color w:val="000000" w:themeColor="text1"/>
                <w:spacing w:val="7"/>
                <w:kern w:val="0"/>
                <w:sz w:val="20"/>
                <w:szCs w:val="20"/>
                <w:fitText w:val="900" w:id="1786426624"/>
              </w:rPr>
              <w:t>地</w:t>
            </w:r>
          </w:p>
        </w:tc>
        <w:tc>
          <w:tcPr>
            <w:tcW w:w="7210" w:type="dxa"/>
          </w:tcPr>
          <w:p w:rsidR="0097414D" w:rsidRPr="007D1B9A" w:rsidRDefault="0097414D" w:rsidP="006124B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EC1A7E">
        <w:tc>
          <w:tcPr>
            <w:tcW w:w="1862" w:type="dxa"/>
          </w:tcPr>
          <w:p w:rsidR="00A65D64" w:rsidRPr="007D1B9A" w:rsidRDefault="00A65D64" w:rsidP="0097414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7210" w:type="dxa"/>
          </w:tcPr>
          <w:p w:rsidR="00A65D64" w:rsidRPr="007D1B9A" w:rsidRDefault="00A65D64" w:rsidP="006124B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EC1A7E">
        <w:tc>
          <w:tcPr>
            <w:tcW w:w="1862" w:type="dxa"/>
          </w:tcPr>
          <w:p w:rsidR="0097414D" w:rsidRPr="007D1B9A" w:rsidRDefault="00DF3376" w:rsidP="0097414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</w:t>
            </w:r>
            <w:r w:rsidR="0097414D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7210" w:type="dxa"/>
          </w:tcPr>
          <w:p w:rsidR="0097414D" w:rsidRPr="007D1B9A" w:rsidRDefault="0097414D" w:rsidP="006124B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EC1A7E">
        <w:trPr>
          <w:trHeight w:val="390"/>
        </w:trPr>
        <w:tc>
          <w:tcPr>
            <w:tcW w:w="1862" w:type="dxa"/>
          </w:tcPr>
          <w:p w:rsidR="0097414D" w:rsidRPr="007D1B9A" w:rsidRDefault="0097414D" w:rsidP="0097414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 話 番 号</w:t>
            </w:r>
            <w:bookmarkStart w:id="0" w:name="_GoBack"/>
            <w:bookmarkEnd w:id="0"/>
          </w:p>
        </w:tc>
        <w:tc>
          <w:tcPr>
            <w:tcW w:w="7210" w:type="dxa"/>
          </w:tcPr>
          <w:p w:rsidR="0097414D" w:rsidRPr="007D1B9A" w:rsidRDefault="0097414D" w:rsidP="006124B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A65D64" w:rsidRPr="007D1B9A" w:rsidRDefault="00A65D64" w:rsidP="0097414D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48"/>
        <w:gridCol w:w="1068"/>
        <w:gridCol w:w="2122"/>
        <w:gridCol w:w="4034"/>
      </w:tblGrid>
      <w:tr w:rsidR="007D1B9A" w:rsidRPr="007D1B9A" w:rsidTr="00425E92">
        <w:trPr>
          <w:trHeight w:val="330"/>
        </w:trPr>
        <w:tc>
          <w:tcPr>
            <w:tcW w:w="1848" w:type="dxa"/>
            <w:vMerge w:val="restart"/>
            <w:vAlign w:val="center"/>
          </w:tcPr>
          <w:p w:rsidR="00A9468E" w:rsidRPr="007D1B9A" w:rsidRDefault="00A9468E" w:rsidP="00425E9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個別ヒアリング</w:t>
            </w:r>
          </w:p>
          <w:p w:rsidR="00A9468E" w:rsidRPr="007D1B9A" w:rsidRDefault="00A9468E" w:rsidP="00425E9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希望日</w:t>
            </w:r>
          </w:p>
        </w:tc>
        <w:tc>
          <w:tcPr>
            <w:tcW w:w="1068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A9468E" w:rsidRPr="007D1B9A" w:rsidRDefault="00A9468E" w:rsidP="00425E92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2122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A9468E" w:rsidRPr="007D1B9A" w:rsidRDefault="00A9468E" w:rsidP="00425E92">
            <w:pPr>
              <w:ind w:left="27"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12月　　日（　　）</w:t>
            </w:r>
          </w:p>
        </w:tc>
        <w:tc>
          <w:tcPr>
            <w:tcW w:w="4034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A9468E" w:rsidRPr="007D1B9A" w:rsidRDefault="00A9468E" w:rsidP="00425E92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  <w:tr w:rsidR="007D1B9A" w:rsidRPr="007D1B9A" w:rsidTr="00425E92">
        <w:trPr>
          <w:trHeight w:val="430"/>
        </w:trPr>
        <w:tc>
          <w:tcPr>
            <w:tcW w:w="1848" w:type="dxa"/>
            <w:vMerge/>
            <w:vAlign w:val="center"/>
          </w:tcPr>
          <w:p w:rsidR="00A9468E" w:rsidRPr="007D1B9A" w:rsidRDefault="00A9468E" w:rsidP="00425E9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A9468E" w:rsidRPr="007D1B9A" w:rsidRDefault="00A9468E" w:rsidP="00425E92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2122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9468E" w:rsidRPr="007D1B9A" w:rsidRDefault="00A9468E" w:rsidP="00425E92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12月　　日（　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A9468E" w:rsidRPr="007D1B9A" w:rsidRDefault="00A9468E" w:rsidP="00425E92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  <w:tr w:rsidR="007D1B9A" w:rsidRPr="007D1B9A" w:rsidTr="00425E92">
        <w:trPr>
          <w:trHeight w:val="323"/>
        </w:trPr>
        <w:tc>
          <w:tcPr>
            <w:tcW w:w="1848" w:type="dxa"/>
            <w:vMerge/>
            <w:vAlign w:val="center"/>
          </w:tcPr>
          <w:p w:rsidR="00A9468E" w:rsidRPr="007D1B9A" w:rsidRDefault="00A9468E" w:rsidP="00425E9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468E" w:rsidRPr="007D1B9A" w:rsidRDefault="00A9468E" w:rsidP="00425E92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212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468E" w:rsidRPr="007D1B9A" w:rsidRDefault="00A9468E" w:rsidP="00425E92">
            <w:pPr>
              <w:ind w:left="27"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12月　　日（　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468E" w:rsidRPr="007D1B9A" w:rsidRDefault="00A9468E" w:rsidP="00425E92">
            <w:pPr>
              <w:ind w:rightChars="-9" w:right="-2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</w:tbl>
    <w:p w:rsidR="0097414D" w:rsidRPr="007D1B9A" w:rsidRDefault="006B3C32" w:rsidP="0097414D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提案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2"/>
        <w:gridCol w:w="7188"/>
      </w:tblGrid>
      <w:tr w:rsidR="007D1B9A" w:rsidRPr="007D1B9A" w:rsidTr="003A1899">
        <w:trPr>
          <w:trHeight w:val="391"/>
        </w:trPr>
        <w:tc>
          <w:tcPr>
            <w:tcW w:w="1872" w:type="dxa"/>
            <w:tcBorders>
              <w:bottom w:val="single" w:sz="4" w:space="0" w:color="auto"/>
            </w:tcBorders>
          </w:tcPr>
          <w:p w:rsidR="0097414D" w:rsidRPr="007D1B9A" w:rsidRDefault="002F0D59" w:rsidP="00EF2D8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2594">
              <w:rPr>
                <w:rFonts w:ascii="ＭＳ Ｐ明朝" w:eastAsia="ＭＳ Ｐ明朝" w:hAnsi="ＭＳ Ｐ明朝" w:hint="eastAsia"/>
                <w:color w:val="000000" w:themeColor="text1"/>
                <w:spacing w:val="30"/>
                <w:kern w:val="0"/>
                <w:sz w:val="20"/>
                <w:szCs w:val="20"/>
                <w:fitText w:val="1242" w:id="1769271296"/>
              </w:rPr>
              <w:t>対象</w:t>
            </w:r>
            <w:r w:rsidR="006B3C32" w:rsidRPr="00652594">
              <w:rPr>
                <w:rFonts w:ascii="ＭＳ Ｐ明朝" w:eastAsia="ＭＳ Ｐ明朝" w:hAnsi="ＭＳ Ｐ明朝" w:hint="eastAsia"/>
                <w:color w:val="000000" w:themeColor="text1"/>
                <w:spacing w:val="30"/>
                <w:kern w:val="0"/>
                <w:sz w:val="20"/>
                <w:szCs w:val="20"/>
                <w:fitText w:val="1242" w:id="1769271296"/>
              </w:rPr>
              <w:t>公園</w:t>
            </w:r>
            <w:r w:rsidRPr="00652594">
              <w:rPr>
                <w:rFonts w:ascii="ＭＳ Ｐ明朝" w:eastAsia="ＭＳ Ｐ明朝" w:hAnsi="ＭＳ Ｐ明朝" w:hint="eastAsia"/>
                <w:color w:val="000000" w:themeColor="text1"/>
                <w:spacing w:val="7"/>
                <w:kern w:val="0"/>
                <w:sz w:val="20"/>
                <w:szCs w:val="20"/>
                <w:fitText w:val="1242" w:id="1769271296"/>
              </w:rPr>
              <w:t>名</w:t>
            </w:r>
          </w:p>
          <w:p w:rsidR="003F45E0" w:rsidRPr="007D1B9A" w:rsidRDefault="00EF2D8C" w:rsidP="00EF2D8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及び</w:t>
            </w:r>
            <w:r w:rsidR="003F45E0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活用区域</w:t>
            </w:r>
          </w:p>
        </w:tc>
        <w:tc>
          <w:tcPr>
            <w:tcW w:w="7188" w:type="dxa"/>
            <w:tcBorders>
              <w:bottom w:val="single" w:sz="4" w:space="0" w:color="auto"/>
            </w:tcBorders>
          </w:tcPr>
          <w:p w:rsidR="0097414D" w:rsidRPr="007D1B9A" w:rsidRDefault="001E733B" w:rsidP="00AE65A3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14605</wp:posOffset>
                      </wp:positionV>
                      <wp:extent cx="3074670" cy="5715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467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7A54" w:rsidRDefault="00C57A54" w:rsidP="001E733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C3544D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提案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Aについて記載してください。</w:t>
                                  </w:r>
                                </w:p>
                                <w:p w:rsidR="00C57A54" w:rsidRPr="00C3544D" w:rsidRDefault="00C57A54" w:rsidP="007D4BB0">
                                  <w:pPr>
                                    <w:spacing w:line="240" w:lineRule="exact"/>
                                    <w:ind w:firstLineChars="100" w:firstLine="167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また、</w:t>
                                  </w:r>
                                  <w:r w:rsidRPr="00C3544D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活用区域については平面図を添付し、図示してください。</w:t>
                                  </w:r>
                                </w:p>
                                <w:p w:rsidR="00C57A54" w:rsidRPr="00C3544D" w:rsidRDefault="00C57A54" w:rsidP="001E733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C3544D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提案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kern w:val="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C3544D">
                                    <w:rPr>
                                      <w:rFonts w:ascii="ＭＳ Ｐ明朝" w:eastAsia="ＭＳ Ｐ明朝" w:hAnsi="ＭＳ Ｐ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については記載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29" type="#_x0000_t202" style="position:absolute;margin-left:111.85pt;margin-top:-1.15pt;width:242.1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" filled="f" stroked="f" strokeweight=".5pt">
                      <v:textbox>
                        <w:txbxContent>
                          <w:p w:rsidR="00C57A54" w:rsidRDefault="00C57A54" w:rsidP="001E733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C3544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提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Aについて記載してください。</w:t>
                            </w:r>
                          </w:p>
                          <w:p w:rsidR="00C57A54" w:rsidRPr="00C3544D" w:rsidRDefault="00C57A54" w:rsidP="007D4BB0">
                            <w:pPr>
                              <w:spacing w:line="240" w:lineRule="exact"/>
                              <w:ind w:firstLineChars="100" w:firstLine="167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 w:rsidRPr="00C3544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活用区域については平面図を添付し、図示してください。</w:t>
                            </w:r>
                          </w:p>
                          <w:p w:rsidR="00C57A54" w:rsidRPr="00C3544D" w:rsidRDefault="00C57A54" w:rsidP="001E733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C3544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16"/>
                                <w:szCs w:val="16"/>
                              </w:rPr>
                              <w:t>提案</w:t>
                            </w:r>
                            <w:r>
                              <w:rPr>
                                <w:rFonts w:ascii="ＭＳ Ｐ明朝" w:eastAsia="ＭＳ Ｐ明朝" w:hAnsi="ＭＳ Ｐ明朝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 w:rsidRPr="00C3544D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16"/>
                                <w:szCs w:val="16"/>
                              </w:rPr>
                              <w:t>については記載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65A3" w:rsidRPr="007D1B9A" w:rsidRDefault="00AE65A3" w:rsidP="00AE65A3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1E733B">
        <w:trPr>
          <w:trHeight w:val="8599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6B3C32" w:rsidRPr="007D1B9A" w:rsidRDefault="003A1899" w:rsidP="006124B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提案いただくアイデア</w:t>
            </w:r>
          </w:p>
          <w:p w:rsidR="0016444E" w:rsidRPr="007D1B9A" w:rsidRDefault="0016444E" w:rsidP="006124B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16444E" w:rsidRPr="007D1B9A" w:rsidRDefault="0016444E" w:rsidP="006124B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6B3C32" w:rsidRPr="007D1B9A" w:rsidRDefault="006B3C32" w:rsidP="006124B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A9468E" w:rsidRPr="007D1B9A" w:rsidRDefault="00A9468E" w:rsidP="006124B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A9468E" w:rsidRPr="007D1B9A" w:rsidRDefault="00A9468E" w:rsidP="006124B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97414D" w:rsidRPr="007D1B9A" w:rsidRDefault="00C3544D" w:rsidP="0097414D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※本様式によらず、任意様式での提出も可能です。</w:t>
      </w:r>
    </w:p>
    <w:p w:rsidR="007E5EF3" w:rsidRPr="007D1B9A" w:rsidRDefault="007E5EF3" w:rsidP="000C34CE">
      <w:pPr>
        <w:spacing w:line="32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lastRenderedPageBreak/>
        <w:t>「別紙</w:t>
      </w:r>
      <w:r w:rsidR="00E37A1A"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３</w:t>
      </w:r>
      <w:r w:rsidR="00BC132C"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提案シート）</w:t>
      </w:r>
      <w:r w:rsidR="003A1899"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」</w:t>
      </w:r>
      <w:r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記載</w:t>
      </w:r>
      <w:r w:rsidR="00F2274B" w:rsidRPr="007D1B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における留意事項</w:t>
      </w:r>
    </w:p>
    <w:p w:rsidR="003F45E0" w:rsidRPr="007D1B9A" w:rsidRDefault="003F45E0" w:rsidP="000C34CE">
      <w:pPr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7E5EF3" w:rsidRPr="007D1B9A" w:rsidRDefault="001E733B" w:rsidP="001E733B">
      <w:pPr>
        <w:spacing w:line="320" w:lineRule="exact"/>
        <w:ind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■ </w:t>
      </w:r>
      <w:r w:rsidR="00F2274B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対象公園名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及び活用区域</w:t>
      </w:r>
    </w:p>
    <w:p w:rsidR="001E733B" w:rsidRPr="007D1B9A" w:rsidRDefault="007D4BB0" w:rsidP="001E733B">
      <w:pPr>
        <w:pStyle w:val="ad"/>
        <w:spacing w:line="320" w:lineRule="exact"/>
        <w:ind w:leftChars="0" w:left="284" w:rightChars="53" w:right="120" w:firstLineChars="100" w:firstLine="203"/>
        <w:rPr>
          <w:rFonts w:asciiTheme="minorEastAsia" w:eastAsiaTheme="minorEastAsia" w:hAnsiTheme="minorEastAsia"/>
          <w:color w:val="000000" w:themeColor="text1"/>
          <w:spacing w:val="-2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提案Aについては、</w:t>
      </w:r>
      <w:r w:rsidR="007E5EF3" w:rsidRPr="007D1B9A"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アイデアを提案する</w:t>
      </w:r>
      <w:r w:rsidR="00F2274B" w:rsidRPr="007D1B9A"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具体の</w:t>
      </w:r>
      <w:r w:rsidR="007E5EF3" w:rsidRPr="007D1B9A"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公園名</w:t>
      </w:r>
      <w:r w:rsidR="001E733B" w:rsidRPr="007D1B9A"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及び活用区域を記載していただきます</w:t>
      </w:r>
      <w:r w:rsidR="007E5EF3" w:rsidRPr="007D1B9A"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。</w:t>
      </w:r>
      <w:r w:rsidR="001E733B" w:rsidRPr="007D1B9A"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また</w:t>
      </w:r>
      <w:r w:rsidR="007E5EF3" w:rsidRPr="007D1B9A"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、</w:t>
      </w:r>
      <w:r w:rsidR="00F2274B" w:rsidRPr="007D1B9A"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活用区域</w:t>
      </w:r>
      <w:r w:rsidR="007E5EF3" w:rsidRPr="007D1B9A"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については、</w:t>
      </w:r>
      <w:r w:rsidR="001E733B" w:rsidRPr="007D1B9A"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各県立都市公園の基礎データに添付している平面図に</w:t>
      </w:r>
      <w:r w:rsidR="00F734A0" w:rsidRPr="007D1B9A"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、</w:t>
      </w:r>
      <w:r w:rsidR="005E4EFD" w:rsidRPr="007D1B9A"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丸印などで図</w:t>
      </w:r>
      <w:r w:rsidR="007E5EF3" w:rsidRPr="007D1B9A"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示してください。</w:t>
      </w:r>
    </w:p>
    <w:p w:rsidR="007E5EF3" w:rsidRPr="007D1B9A" w:rsidRDefault="001E733B" w:rsidP="001E733B">
      <w:pPr>
        <w:pStyle w:val="ad"/>
        <w:spacing w:line="320" w:lineRule="exact"/>
        <w:ind w:leftChars="0" w:left="284" w:rightChars="53" w:right="120" w:firstLineChars="100" w:firstLine="207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ただし</w:t>
      </w:r>
      <w:r w:rsidR="00F2274B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="00985DA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案B</w:t>
      </w:r>
      <w:r w:rsidR="00F2274B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について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は記載不要です。</w:t>
      </w:r>
    </w:p>
    <w:p w:rsidR="001E733B" w:rsidRPr="00985DAB" w:rsidRDefault="001E733B" w:rsidP="000C34CE">
      <w:pPr>
        <w:pStyle w:val="ad"/>
        <w:spacing w:line="320" w:lineRule="exact"/>
        <w:ind w:leftChars="0" w:left="643" w:rightChars="53" w:right="120" w:firstLineChars="100" w:firstLine="207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1E733B" w:rsidRPr="007D1B9A" w:rsidRDefault="001E733B" w:rsidP="001E733B">
      <w:pPr>
        <w:pStyle w:val="ad"/>
        <w:spacing w:line="320" w:lineRule="exact"/>
        <w:ind w:leftChars="-1" w:left="-2" w:rightChars="53" w:right="120" w:firstLine="1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■ 提案いただくアイデアについて</w:t>
      </w:r>
    </w:p>
    <w:p w:rsidR="001E733B" w:rsidRPr="007D1B9A" w:rsidRDefault="001E733B" w:rsidP="001E733B">
      <w:pPr>
        <w:pStyle w:val="ad"/>
        <w:spacing w:line="320" w:lineRule="exact"/>
        <w:ind w:leftChars="125" w:left="283" w:rightChars="53" w:right="120" w:firstLine="1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提案いただくアイデアは、以下の項目について、記載してください。</w:t>
      </w:r>
    </w:p>
    <w:p w:rsidR="007E5EF3" w:rsidRPr="007D1B9A" w:rsidRDefault="00F2274B" w:rsidP="000C34CE">
      <w:pPr>
        <w:pStyle w:val="ad"/>
        <w:numPr>
          <w:ilvl w:val="0"/>
          <w:numId w:val="1"/>
        </w:numPr>
        <w:spacing w:line="320" w:lineRule="exact"/>
        <w:ind w:leftChars="0"/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収益施設（公募対象公園施設）の内容</w:t>
      </w:r>
    </w:p>
    <w:p w:rsidR="007E5EF3" w:rsidRPr="007D1B9A" w:rsidRDefault="00932C0F" w:rsidP="000C34CE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F2274B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種類</w:t>
      </w:r>
      <w:r w:rsidR="00C3544D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施設の位置や規模</w:t>
      </w:r>
      <w:r w:rsidR="00F734A0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="007E5EF3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想定利用者数</w:t>
      </w:r>
      <w:r w:rsidR="00F2274B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など</w:t>
      </w:r>
      <w:r w:rsidR="00C3544D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収益施設の</w:t>
      </w:r>
      <w:r w:rsidR="00F2274B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アイデアを</w:t>
      </w:r>
      <w:r w:rsidR="007E5EF3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記載してください。</w:t>
      </w:r>
    </w:p>
    <w:p w:rsidR="007E5EF3" w:rsidRPr="007D1B9A" w:rsidRDefault="00F2274B" w:rsidP="000C34CE">
      <w:pPr>
        <w:pStyle w:val="ad"/>
        <w:numPr>
          <w:ilvl w:val="0"/>
          <w:numId w:val="1"/>
        </w:numPr>
        <w:spacing w:line="320" w:lineRule="exact"/>
        <w:ind w:leftChars="0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特</w:t>
      </w:r>
      <w:r w:rsidR="005525A0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定公園施設の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内容</w:t>
      </w:r>
    </w:p>
    <w:p w:rsidR="007E5EF3" w:rsidRPr="007D1B9A" w:rsidRDefault="005E4EFD" w:rsidP="000C34CE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収益</w:t>
      </w:r>
      <w:r w:rsidR="007E5EF3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施設の整備に合わせて実施する特定公園施設の整備内容、整備</w:t>
      </w:r>
      <w:r w:rsidR="00F2274B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規模、管理形態などのアイデアを</w:t>
      </w:r>
      <w:r w:rsidR="007E5EF3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記載してください。</w:t>
      </w:r>
    </w:p>
    <w:p w:rsidR="00C3544D" w:rsidRPr="007D1B9A" w:rsidRDefault="00C3544D" w:rsidP="00C3544D">
      <w:pPr>
        <w:pStyle w:val="ad"/>
        <w:numPr>
          <w:ilvl w:val="0"/>
          <w:numId w:val="1"/>
        </w:numPr>
        <w:spacing w:line="320" w:lineRule="exact"/>
        <w:ind w:leftChars="0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概算の収支計画</w:t>
      </w:r>
    </w:p>
    <w:p w:rsidR="00C3544D" w:rsidRPr="007D1B9A" w:rsidRDefault="00C3544D" w:rsidP="00C3544D">
      <w:pPr>
        <w:spacing w:line="320" w:lineRule="exact"/>
        <w:ind w:leftChars="300" w:left="680" w:rightChars="53" w:right="120" w:firstLineChars="100" w:firstLine="207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収益施設、特定公園施設の整備内容</w:t>
      </w:r>
      <w:r w:rsidR="00985DA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、管理形態など</w:t>
      </w:r>
      <w:r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をもとに、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概算の収支計画を記載してください。</w:t>
      </w:r>
    </w:p>
    <w:p w:rsidR="007E5EF3" w:rsidRPr="007D1B9A" w:rsidRDefault="00C3544D" w:rsidP="000C34CE">
      <w:pPr>
        <w:pStyle w:val="ad"/>
        <w:numPr>
          <w:ilvl w:val="0"/>
          <w:numId w:val="1"/>
        </w:numPr>
        <w:spacing w:line="320" w:lineRule="exact"/>
        <w:ind w:leftChars="0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公園の利用促進</w:t>
      </w:r>
      <w:r w:rsidR="00F734A0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へ</w:t>
      </w:r>
      <w:r w:rsidR="0035793A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</w:t>
      </w:r>
      <w:r w:rsidR="00F2274B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効果</w:t>
      </w:r>
    </w:p>
    <w:p w:rsidR="007E5EF3" w:rsidRPr="007D1B9A" w:rsidRDefault="007E5EF3" w:rsidP="000C34CE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アイデアが当該公園にもたらす効果について、公園の</w:t>
      </w:r>
      <w:r w:rsidR="00CD0F82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利用の促進・活性化</w:t>
      </w: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などの視点から記載してください。</w:t>
      </w:r>
    </w:p>
    <w:p w:rsidR="007E5EF3" w:rsidRPr="007D1B9A" w:rsidRDefault="0035793A" w:rsidP="000C34CE">
      <w:pPr>
        <w:pStyle w:val="ad"/>
        <w:numPr>
          <w:ilvl w:val="0"/>
          <w:numId w:val="1"/>
        </w:numPr>
        <w:spacing w:line="320" w:lineRule="exact"/>
        <w:ind w:leftChars="0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アイデアを実現するうえでの課題</w:t>
      </w:r>
    </w:p>
    <w:p w:rsidR="007E5EF3" w:rsidRDefault="0035793A" w:rsidP="000C34CE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7E5EF3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アイデアを実施するうえでの課題</w:t>
      </w:r>
      <w:r w:rsidR="00F734A0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について</w:t>
      </w:r>
      <w:r w:rsidR="007E5EF3" w:rsidRPr="007D1B9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記載してください。</w:t>
      </w:r>
    </w:p>
    <w:p w:rsidR="00985DAB" w:rsidRDefault="00985DAB" w:rsidP="00985DAB">
      <w:pPr>
        <w:spacing w:line="320" w:lineRule="exact"/>
        <w:ind w:leftChars="125" w:left="283" w:rightChars="53" w:right="1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⑥ その他</w:t>
      </w:r>
    </w:p>
    <w:p w:rsidR="00985DAB" w:rsidRPr="00985DAB" w:rsidRDefault="00985DAB" w:rsidP="00985DAB">
      <w:pPr>
        <w:spacing w:line="320" w:lineRule="exact"/>
        <w:ind w:leftChars="312" w:left="707" w:rightChars="53" w:right="120" w:firstLineChars="100" w:firstLine="207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案にあたり、特にアピールしたい事項などがあれば、記載してください。</w:t>
      </w:r>
    </w:p>
    <w:sectPr w:rsidR="00985DAB" w:rsidRPr="00985DAB" w:rsidSect="0003336F">
      <w:headerReference w:type="default" r:id="rId8"/>
      <w:footerReference w:type="default" r:id="rId9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54" w:rsidRDefault="00C57A54" w:rsidP="004D7E46">
      <w:r>
        <w:separator/>
      </w:r>
    </w:p>
  </w:endnote>
  <w:endnote w:type="continuationSeparator" w:id="0">
    <w:p w:rsidR="00C57A54" w:rsidRDefault="00C57A54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54" w:rsidRDefault="00C57A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54" w:rsidRDefault="00C57A54" w:rsidP="004D7E46">
      <w:r>
        <w:separator/>
      </w:r>
    </w:p>
  </w:footnote>
  <w:footnote w:type="continuationSeparator" w:id="0">
    <w:p w:rsidR="00C57A54" w:rsidRDefault="00C57A54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17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056E6"/>
    <w:rsid w:val="0002014D"/>
    <w:rsid w:val="0003336F"/>
    <w:rsid w:val="0005293E"/>
    <w:rsid w:val="00052C83"/>
    <w:rsid w:val="00062530"/>
    <w:rsid w:val="00067125"/>
    <w:rsid w:val="000723AC"/>
    <w:rsid w:val="000769C3"/>
    <w:rsid w:val="00076E7C"/>
    <w:rsid w:val="00084ACC"/>
    <w:rsid w:val="00085F3E"/>
    <w:rsid w:val="00096E04"/>
    <w:rsid w:val="00096E64"/>
    <w:rsid w:val="000A1536"/>
    <w:rsid w:val="000A2ACD"/>
    <w:rsid w:val="000B2D3F"/>
    <w:rsid w:val="000C34CE"/>
    <w:rsid w:val="000C48D6"/>
    <w:rsid w:val="000C6337"/>
    <w:rsid w:val="000D2344"/>
    <w:rsid w:val="000D6186"/>
    <w:rsid w:val="000E3EA8"/>
    <w:rsid w:val="000E4C60"/>
    <w:rsid w:val="000F7194"/>
    <w:rsid w:val="00106CE5"/>
    <w:rsid w:val="00121EA2"/>
    <w:rsid w:val="00123D9F"/>
    <w:rsid w:val="001263AF"/>
    <w:rsid w:val="0012656F"/>
    <w:rsid w:val="00135FF8"/>
    <w:rsid w:val="001373DB"/>
    <w:rsid w:val="00142429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B064D"/>
    <w:rsid w:val="001B1E28"/>
    <w:rsid w:val="001B2203"/>
    <w:rsid w:val="001B6704"/>
    <w:rsid w:val="001C709D"/>
    <w:rsid w:val="001D64A4"/>
    <w:rsid w:val="001D7B73"/>
    <w:rsid w:val="001E36F7"/>
    <w:rsid w:val="001E5B0A"/>
    <w:rsid w:val="001E733B"/>
    <w:rsid w:val="001F49B6"/>
    <w:rsid w:val="00200D2D"/>
    <w:rsid w:val="00211C54"/>
    <w:rsid w:val="00216090"/>
    <w:rsid w:val="0022668C"/>
    <w:rsid w:val="002273E0"/>
    <w:rsid w:val="00231013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70F07"/>
    <w:rsid w:val="003739ED"/>
    <w:rsid w:val="0038545B"/>
    <w:rsid w:val="0039589E"/>
    <w:rsid w:val="003A1899"/>
    <w:rsid w:val="003B29A1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90150"/>
    <w:rsid w:val="00497A47"/>
    <w:rsid w:val="004B27E5"/>
    <w:rsid w:val="004D10B5"/>
    <w:rsid w:val="004D27CF"/>
    <w:rsid w:val="004D3083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359DD"/>
    <w:rsid w:val="00536B4C"/>
    <w:rsid w:val="00541073"/>
    <w:rsid w:val="00545767"/>
    <w:rsid w:val="00546FF2"/>
    <w:rsid w:val="005525A0"/>
    <w:rsid w:val="005550F8"/>
    <w:rsid w:val="005619BC"/>
    <w:rsid w:val="00570F7B"/>
    <w:rsid w:val="00587014"/>
    <w:rsid w:val="00593F63"/>
    <w:rsid w:val="00594F33"/>
    <w:rsid w:val="005A262D"/>
    <w:rsid w:val="005A6C83"/>
    <w:rsid w:val="005B0257"/>
    <w:rsid w:val="005B067D"/>
    <w:rsid w:val="005B5E65"/>
    <w:rsid w:val="005C37E9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18E8"/>
    <w:rsid w:val="006124B8"/>
    <w:rsid w:val="00617B68"/>
    <w:rsid w:val="0062032B"/>
    <w:rsid w:val="00622274"/>
    <w:rsid w:val="006238C1"/>
    <w:rsid w:val="00627E82"/>
    <w:rsid w:val="00635FC0"/>
    <w:rsid w:val="00647923"/>
    <w:rsid w:val="00652594"/>
    <w:rsid w:val="00654878"/>
    <w:rsid w:val="00661EAE"/>
    <w:rsid w:val="006703C0"/>
    <w:rsid w:val="006753B4"/>
    <w:rsid w:val="00692B65"/>
    <w:rsid w:val="00693191"/>
    <w:rsid w:val="00695FF7"/>
    <w:rsid w:val="006A7323"/>
    <w:rsid w:val="006B3C32"/>
    <w:rsid w:val="006D0925"/>
    <w:rsid w:val="006E0118"/>
    <w:rsid w:val="006E1419"/>
    <w:rsid w:val="006F3EB1"/>
    <w:rsid w:val="006F4ED5"/>
    <w:rsid w:val="00710B27"/>
    <w:rsid w:val="00720CB4"/>
    <w:rsid w:val="00723703"/>
    <w:rsid w:val="00723D4C"/>
    <w:rsid w:val="00732D31"/>
    <w:rsid w:val="00733B0A"/>
    <w:rsid w:val="00742065"/>
    <w:rsid w:val="00747291"/>
    <w:rsid w:val="007655BB"/>
    <w:rsid w:val="0076721B"/>
    <w:rsid w:val="00775B8A"/>
    <w:rsid w:val="00790838"/>
    <w:rsid w:val="0079381C"/>
    <w:rsid w:val="007A05B4"/>
    <w:rsid w:val="007A691E"/>
    <w:rsid w:val="007C0599"/>
    <w:rsid w:val="007D1B9A"/>
    <w:rsid w:val="007D4BB0"/>
    <w:rsid w:val="007E5EF3"/>
    <w:rsid w:val="007F1952"/>
    <w:rsid w:val="007F6B76"/>
    <w:rsid w:val="007F6FDE"/>
    <w:rsid w:val="00807BD4"/>
    <w:rsid w:val="00810ECB"/>
    <w:rsid w:val="00814245"/>
    <w:rsid w:val="00842B32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B483C"/>
    <w:rsid w:val="008B5C58"/>
    <w:rsid w:val="008C4E69"/>
    <w:rsid w:val="008D6161"/>
    <w:rsid w:val="008F05D6"/>
    <w:rsid w:val="008F5974"/>
    <w:rsid w:val="00903C52"/>
    <w:rsid w:val="00921C56"/>
    <w:rsid w:val="00927626"/>
    <w:rsid w:val="009324C3"/>
    <w:rsid w:val="00932C0F"/>
    <w:rsid w:val="009356D1"/>
    <w:rsid w:val="00937C70"/>
    <w:rsid w:val="00950363"/>
    <w:rsid w:val="00954281"/>
    <w:rsid w:val="00955EF3"/>
    <w:rsid w:val="00957F2F"/>
    <w:rsid w:val="0096511C"/>
    <w:rsid w:val="00966552"/>
    <w:rsid w:val="0097414D"/>
    <w:rsid w:val="0098332D"/>
    <w:rsid w:val="00985156"/>
    <w:rsid w:val="00985DAB"/>
    <w:rsid w:val="00987068"/>
    <w:rsid w:val="00996C46"/>
    <w:rsid w:val="009A0159"/>
    <w:rsid w:val="009A1D37"/>
    <w:rsid w:val="009A5C8D"/>
    <w:rsid w:val="009B056E"/>
    <w:rsid w:val="009B6C13"/>
    <w:rsid w:val="009D0F7E"/>
    <w:rsid w:val="009D30F5"/>
    <w:rsid w:val="009D6C12"/>
    <w:rsid w:val="009D7F4F"/>
    <w:rsid w:val="009E38FC"/>
    <w:rsid w:val="009E48B0"/>
    <w:rsid w:val="009F552B"/>
    <w:rsid w:val="00A0153B"/>
    <w:rsid w:val="00A03794"/>
    <w:rsid w:val="00A05490"/>
    <w:rsid w:val="00A17553"/>
    <w:rsid w:val="00A352D7"/>
    <w:rsid w:val="00A410FD"/>
    <w:rsid w:val="00A44B01"/>
    <w:rsid w:val="00A65D64"/>
    <w:rsid w:val="00A66687"/>
    <w:rsid w:val="00A7443E"/>
    <w:rsid w:val="00A75292"/>
    <w:rsid w:val="00A82159"/>
    <w:rsid w:val="00A84DC0"/>
    <w:rsid w:val="00A9468E"/>
    <w:rsid w:val="00AB169B"/>
    <w:rsid w:val="00AB4C9C"/>
    <w:rsid w:val="00AC130D"/>
    <w:rsid w:val="00AD1794"/>
    <w:rsid w:val="00AD5160"/>
    <w:rsid w:val="00AD7D50"/>
    <w:rsid w:val="00AE3B82"/>
    <w:rsid w:val="00AE57F1"/>
    <w:rsid w:val="00AE65A3"/>
    <w:rsid w:val="00AE7894"/>
    <w:rsid w:val="00AF33F2"/>
    <w:rsid w:val="00B018E5"/>
    <w:rsid w:val="00B065A5"/>
    <w:rsid w:val="00B070F7"/>
    <w:rsid w:val="00B154F6"/>
    <w:rsid w:val="00B205BB"/>
    <w:rsid w:val="00B245EE"/>
    <w:rsid w:val="00B24D78"/>
    <w:rsid w:val="00B42761"/>
    <w:rsid w:val="00B57651"/>
    <w:rsid w:val="00B620A4"/>
    <w:rsid w:val="00B706F1"/>
    <w:rsid w:val="00B74041"/>
    <w:rsid w:val="00B777EA"/>
    <w:rsid w:val="00B80283"/>
    <w:rsid w:val="00BA17FF"/>
    <w:rsid w:val="00BA43E9"/>
    <w:rsid w:val="00BA5667"/>
    <w:rsid w:val="00BC132C"/>
    <w:rsid w:val="00BC22A7"/>
    <w:rsid w:val="00BD6DC0"/>
    <w:rsid w:val="00BE3AAA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4BA1"/>
    <w:rsid w:val="00C3544D"/>
    <w:rsid w:val="00C37356"/>
    <w:rsid w:val="00C476AC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B1CE2"/>
    <w:rsid w:val="00CB2192"/>
    <w:rsid w:val="00CB3015"/>
    <w:rsid w:val="00CC22B3"/>
    <w:rsid w:val="00CD0F82"/>
    <w:rsid w:val="00CD3401"/>
    <w:rsid w:val="00CE3893"/>
    <w:rsid w:val="00CE779B"/>
    <w:rsid w:val="00CF16A7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58F5"/>
    <w:rsid w:val="00D774D0"/>
    <w:rsid w:val="00D80EEE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5BE0"/>
    <w:rsid w:val="00E07721"/>
    <w:rsid w:val="00E15E08"/>
    <w:rsid w:val="00E17F61"/>
    <w:rsid w:val="00E3426D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F16B08"/>
    <w:rsid w:val="00F2274B"/>
    <w:rsid w:val="00F22970"/>
    <w:rsid w:val="00F24AFD"/>
    <w:rsid w:val="00F5047A"/>
    <w:rsid w:val="00F52C07"/>
    <w:rsid w:val="00F56B11"/>
    <w:rsid w:val="00F71485"/>
    <w:rsid w:val="00F72848"/>
    <w:rsid w:val="00F734A0"/>
    <w:rsid w:val="00F77AC5"/>
    <w:rsid w:val="00F80A76"/>
    <w:rsid w:val="00F81BF1"/>
    <w:rsid w:val="00F83E1B"/>
    <w:rsid w:val="00F85B04"/>
    <w:rsid w:val="00F90470"/>
    <w:rsid w:val="00F910AB"/>
    <w:rsid w:val="00F9204F"/>
    <w:rsid w:val="00F94EF7"/>
    <w:rsid w:val="00F96A6A"/>
    <w:rsid w:val="00FB1BFD"/>
    <w:rsid w:val="00FB55CA"/>
    <w:rsid w:val="00FC3216"/>
    <w:rsid w:val="00FC5CD2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633E-BA98-4EF7-8396-5BDF1567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13</cp:revision>
  <cp:lastPrinted>2018-09-28T04:39:00Z</cp:lastPrinted>
  <dcterms:created xsi:type="dcterms:W3CDTF">2018-09-27T07:46:00Z</dcterms:created>
  <dcterms:modified xsi:type="dcterms:W3CDTF">2018-10-15T01:53:00Z</dcterms:modified>
</cp:coreProperties>
</file>